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F49D" w14:textId="77777777"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14:paraId="6301F789" w14:textId="77777777"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14:paraId="5D822E11" w14:textId="77777777"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14:paraId="662E2035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14:paraId="12968FE3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351AA9E5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5AF47308" w14:textId="77777777"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14:paraId="6EEDE6A0" w14:textId="77777777"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14:paraId="37B57778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47B50D6F" w14:textId="00A23855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</w:t>
      </w:r>
      <w:r w:rsidR="004D7CE5">
        <w:rPr>
          <w:bCs/>
          <w:lang w:eastAsia="tr-TR"/>
        </w:rPr>
        <w:t>dum</w:t>
      </w:r>
      <w:r w:rsidRPr="00C75AC2">
        <w:rPr>
          <w:bCs/>
          <w:lang w:eastAsia="tr-TR"/>
        </w:rPr>
        <w:t>.</w:t>
      </w:r>
    </w:p>
    <w:p w14:paraId="07D1492C" w14:textId="7777777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14:paraId="02F0DB67" w14:textId="7777777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14:paraId="6D1DBDA8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2901BB90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42855283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0FBB4535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E5ABF06" w14:textId="77777777"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14:paraId="1A5F0892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4AD89624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7204B965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3A493B1F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266DEF9A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628DAA87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6FD3F719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31BB762A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7FB0FB4D" w14:textId="4A6A878D"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 w:rsidR="00F338B3">
        <w:rPr>
          <w:b/>
          <w:bCs/>
          <w:lang w:eastAsia="tr-TR"/>
        </w:rPr>
        <w:t xml:space="preserve">            </w:t>
      </w:r>
      <w:proofErr w:type="gramStart"/>
      <w:r w:rsidR="00F338B3">
        <w:rPr>
          <w:b/>
          <w:bCs/>
          <w:lang w:eastAsia="tr-TR"/>
        </w:rPr>
        <w:t xml:space="preserve">  </w:t>
      </w:r>
      <w:r>
        <w:rPr>
          <w:b/>
          <w:bCs/>
          <w:lang w:eastAsia="tr-TR"/>
        </w:rPr>
        <w:t>:</w:t>
      </w:r>
      <w:proofErr w:type="gramEnd"/>
    </w:p>
    <w:p w14:paraId="43A5B534" w14:textId="61A78017"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 w:rsidR="00F338B3">
        <w:rPr>
          <w:b/>
          <w:bCs/>
          <w:lang w:eastAsia="tr-TR"/>
        </w:rPr>
        <w:t xml:space="preserve">            </w:t>
      </w:r>
      <w:proofErr w:type="gramStart"/>
      <w:r w:rsidR="00F338B3">
        <w:rPr>
          <w:b/>
          <w:bCs/>
          <w:lang w:eastAsia="tr-TR"/>
        </w:rPr>
        <w:t xml:space="preserve">  </w:t>
      </w:r>
      <w:r>
        <w:rPr>
          <w:b/>
          <w:bCs/>
          <w:lang w:eastAsia="tr-TR"/>
        </w:rPr>
        <w:t>:</w:t>
      </w:r>
      <w:proofErr w:type="gramEnd"/>
    </w:p>
    <w:p w14:paraId="47256C06" w14:textId="77777777"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14:paraId="01ADFDBF" w14:textId="050FC282"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F338B3">
        <w:rPr>
          <w:b/>
          <w:bCs/>
          <w:lang w:eastAsia="tr-TR"/>
        </w:rPr>
        <w:t xml:space="preserve"> (İBAN)</w:t>
      </w:r>
      <w:r w:rsidR="00C75AC2">
        <w:rPr>
          <w:b/>
          <w:bCs/>
          <w:lang w:eastAsia="tr-TR"/>
        </w:rPr>
        <w:tab/>
      </w:r>
      <w:r w:rsidR="00F338B3">
        <w:rPr>
          <w:b/>
          <w:bCs/>
          <w:lang w:eastAsia="tr-TR"/>
        </w:rPr>
        <w:t xml:space="preserve"> </w:t>
      </w:r>
      <w:proofErr w:type="gramStart"/>
      <w:r w:rsidR="00F338B3">
        <w:rPr>
          <w:b/>
          <w:bCs/>
          <w:lang w:eastAsia="tr-TR"/>
        </w:rPr>
        <w:t xml:space="preserve">  </w:t>
      </w:r>
      <w:r>
        <w:rPr>
          <w:b/>
          <w:bCs/>
          <w:lang w:eastAsia="tr-TR"/>
        </w:rPr>
        <w:t>:</w:t>
      </w:r>
      <w:proofErr w:type="gramEnd"/>
    </w:p>
    <w:p w14:paraId="2BE874F8" w14:textId="45AE2871" w:rsidR="00F338B3" w:rsidRDefault="00F338B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Talep Ettiği Banka İl ve İlçe            </w:t>
      </w:r>
      <w:proofErr w:type="gramStart"/>
      <w:r>
        <w:rPr>
          <w:b/>
          <w:bCs/>
          <w:lang w:eastAsia="tr-TR"/>
        </w:rPr>
        <w:t xml:space="preserve">  :</w:t>
      </w:r>
      <w:proofErr w:type="gramEnd"/>
    </w:p>
    <w:p w14:paraId="0AEC3A84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ADC3" w14:textId="77777777" w:rsidR="002E4F7B" w:rsidRDefault="002E4F7B" w:rsidP="001E588D">
      <w:pPr>
        <w:spacing w:after="0" w:line="240" w:lineRule="auto"/>
      </w:pPr>
      <w:r>
        <w:separator/>
      </w:r>
    </w:p>
  </w:endnote>
  <w:endnote w:type="continuationSeparator" w:id="0">
    <w:p w14:paraId="61AE1F80" w14:textId="77777777" w:rsidR="002E4F7B" w:rsidRDefault="002E4F7B" w:rsidP="001E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5C8F" w14:textId="3D10AFEC" w:rsidR="001E588D" w:rsidRDefault="001E588D">
    <w:pPr>
      <w:pStyle w:val="AltBilgi"/>
    </w:pPr>
    <w:r>
      <w:t>KY</w:t>
    </w:r>
    <w:r w:rsidR="00074A0B">
      <w:t>S</w:t>
    </w:r>
    <w:r>
      <w:t>-FRM-</w:t>
    </w:r>
    <w:r w:rsidR="00074A0B">
      <w:t>166</w:t>
    </w:r>
    <w:r>
      <w:t>/0</w:t>
    </w:r>
    <w:r w:rsidR="00074A0B">
      <w:t>0</w:t>
    </w:r>
  </w:p>
  <w:p w14:paraId="1BE9BA9C" w14:textId="77777777" w:rsidR="001E588D" w:rsidRDefault="001E58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784B" w14:textId="77777777" w:rsidR="002E4F7B" w:rsidRDefault="002E4F7B" w:rsidP="001E588D">
      <w:pPr>
        <w:spacing w:after="0" w:line="240" w:lineRule="auto"/>
      </w:pPr>
      <w:r>
        <w:separator/>
      </w:r>
    </w:p>
  </w:footnote>
  <w:footnote w:type="continuationSeparator" w:id="0">
    <w:p w14:paraId="348AB7F7" w14:textId="77777777" w:rsidR="002E4F7B" w:rsidRDefault="002E4F7B" w:rsidP="001E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5426" w14:textId="77777777" w:rsidR="001E588D" w:rsidRDefault="001E588D">
    <w:pPr>
      <w:pStyle w:val="stBilgi"/>
    </w:pPr>
  </w:p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70"/>
      <w:gridCol w:w="7903"/>
    </w:tblGrid>
    <w:tr w:rsidR="001E588D" w14:paraId="16E4F047" w14:textId="77777777" w:rsidTr="001E588D">
      <w:trPr>
        <w:cantSplit/>
        <w:trHeight w:val="940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2326B9" w14:textId="77777777" w:rsidR="001E588D" w:rsidRDefault="00FA1071" w:rsidP="001E588D">
          <w:pPr>
            <w:pStyle w:val="NormalWeb"/>
            <w:jc w:val="center"/>
            <w:rPr>
              <w:rFonts w:ascii="Century Gothic" w:hAnsi="Century Gothic"/>
              <w:sz w:val="20"/>
              <w:szCs w:val="20"/>
              <w:lang w:val="en-AU"/>
            </w:rPr>
          </w:pPr>
          <w:r>
            <w:rPr>
              <w:noProof/>
            </w:rPr>
            <w:drawing>
              <wp:inline distT="0" distB="0" distL="0" distR="0" wp14:anchorId="3029BAFB" wp14:editId="4BF6F611">
                <wp:extent cx="781050" cy="762000"/>
                <wp:effectExtent l="0" t="0" r="0" b="0"/>
                <wp:docPr id="2" name="Resim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9156C9" w14:textId="77777777" w:rsidR="001E588D" w:rsidRDefault="001E588D" w:rsidP="001E588D">
          <w:pPr>
            <w:pStyle w:val="NormalWeb"/>
            <w:jc w:val="center"/>
            <w:rPr>
              <w:b/>
              <w:bCs/>
              <w:sz w:val="32"/>
              <w:szCs w:val="32"/>
              <w:lang w:val="en-AU"/>
            </w:rPr>
          </w:pPr>
          <w:r>
            <w:rPr>
              <w:b/>
              <w:bCs/>
              <w:sz w:val="32"/>
              <w:szCs w:val="32"/>
              <w:lang w:val="en-AU"/>
            </w:rPr>
            <w:t xml:space="preserve">AMASYA ÜNİVERSİTESİ </w:t>
          </w:r>
        </w:p>
        <w:p w14:paraId="04BB0CC1" w14:textId="77777777" w:rsidR="001E588D" w:rsidRDefault="001E588D" w:rsidP="001E588D">
          <w:pPr>
            <w:pStyle w:val="NormalWeb"/>
            <w:jc w:val="center"/>
            <w:rPr>
              <w:rFonts w:ascii="Tahoma" w:hAnsi="Tahoma" w:cs="Tahoma"/>
              <w:b/>
              <w:bCs/>
              <w:sz w:val="18"/>
              <w:szCs w:val="18"/>
              <w:lang w:val="en-AU"/>
            </w:rPr>
          </w:pPr>
          <w:r>
            <w:rPr>
              <w:b/>
              <w:bCs/>
              <w:sz w:val="32"/>
              <w:szCs w:val="32"/>
              <w:lang w:val="en-AU"/>
            </w:rPr>
            <w:t>EMEKLİLİKTE BANKA TERCİH DİLEKÇESİ</w:t>
          </w:r>
        </w:p>
      </w:tc>
    </w:tr>
  </w:tbl>
  <w:p w14:paraId="67E2950E" w14:textId="77777777" w:rsidR="001E588D" w:rsidRDefault="001E588D">
    <w:pPr>
      <w:pStyle w:val="stBilgi"/>
    </w:pPr>
  </w:p>
  <w:p w14:paraId="7A7D1BF0" w14:textId="77777777" w:rsidR="001E588D" w:rsidRDefault="001E58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D3"/>
    <w:rsid w:val="00074A0B"/>
    <w:rsid w:val="00123436"/>
    <w:rsid w:val="00166482"/>
    <w:rsid w:val="00167613"/>
    <w:rsid w:val="001E588D"/>
    <w:rsid w:val="002116DF"/>
    <w:rsid w:val="002D1959"/>
    <w:rsid w:val="002E4F7B"/>
    <w:rsid w:val="003930EB"/>
    <w:rsid w:val="0039619D"/>
    <w:rsid w:val="003A7990"/>
    <w:rsid w:val="003D5C6D"/>
    <w:rsid w:val="004D7CE5"/>
    <w:rsid w:val="004E0EB7"/>
    <w:rsid w:val="00543023"/>
    <w:rsid w:val="005B6680"/>
    <w:rsid w:val="005D2826"/>
    <w:rsid w:val="00635556"/>
    <w:rsid w:val="00680F88"/>
    <w:rsid w:val="006C4687"/>
    <w:rsid w:val="00725CDC"/>
    <w:rsid w:val="007A022F"/>
    <w:rsid w:val="007E1AE3"/>
    <w:rsid w:val="008E0A28"/>
    <w:rsid w:val="009E45B5"/>
    <w:rsid w:val="00AC2BBA"/>
    <w:rsid w:val="00AC4EA9"/>
    <w:rsid w:val="00AD5CB4"/>
    <w:rsid w:val="00AE208B"/>
    <w:rsid w:val="00B02ED3"/>
    <w:rsid w:val="00B625C6"/>
    <w:rsid w:val="00B84B6F"/>
    <w:rsid w:val="00BC6918"/>
    <w:rsid w:val="00BD387B"/>
    <w:rsid w:val="00C37F58"/>
    <w:rsid w:val="00C75AC2"/>
    <w:rsid w:val="00DB1BAF"/>
    <w:rsid w:val="00DB21CD"/>
    <w:rsid w:val="00DB4A49"/>
    <w:rsid w:val="00E545A9"/>
    <w:rsid w:val="00ED00A4"/>
    <w:rsid w:val="00EF4122"/>
    <w:rsid w:val="00F338B3"/>
    <w:rsid w:val="00F374D1"/>
    <w:rsid w:val="00F70F7D"/>
    <w:rsid w:val="00FA1071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6A3F"/>
  <w15:docId w15:val="{FA321659-4417-4FA4-AAF1-62DC8C3D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1E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588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E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588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E5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56B3-DC68-4EBC-8041-ABADC4BB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HAT SIMSEK</dc:creator>
  <cp:lastModifiedBy>ALİ BAŞTUĞ</cp:lastModifiedBy>
  <cp:revision>5</cp:revision>
  <cp:lastPrinted>2017-07-20T17:25:00Z</cp:lastPrinted>
  <dcterms:created xsi:type="dcterms:W3CDTF">2025-06-18T10:55:00Z</dcterms:created>
  <dcterms:modified xsi:type="dcterms:W3CDTF">2026-04-28T14:23:00Z</dcterms:modified>
</cp:coreProperties>
</file>